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5D" w:rsidRPr="00F97745" w:rsidRDefault="00495318" w:rsidP="00495318">
      <w:pPr>
        <w:spacing w:line="276" w:lineRule="auto"/>
        <w:ind w:firstLine="0"/>
        <w:jc w:val="left"/>
        <w:rPr>
          <w:rFonts w:ascii="Times New Roman" w:hAnsi="Times New Roman"/>
          <w:b/>
          <w:szCs w:val="24"/>
        </w:rPr>
      </w:pPr>
      <w:r w:rsidRPr="0062224D">
        <w:rPr>
          <w:rFonts w:ascii="Times New Roman" w:hAnsi="Times New Roman"/>
          <w:b/>
          <w:szCs w:val="24"/>
        </w:rPr>
        <w:t>на бланке организации</w:t>
      </w:r>
    </w:p>
    <w:p w:rsidR="00495318" w:rsidRPr="00495318" w:rsidRDefault="00495318" w:rsidP="00495318">
      <w:pPr>
        <w:spacing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F97745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Исх. от __________ № __________</w:t>
      </w: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АО «Биржа «Санкт-Петербург»</w:t>
      </w:r>
    </w:p>
    <w:p w:rsidR="00495318" w:rsidRDefault="000F0C57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Cs w:val="24"/>
          <w:lang w:eastAsia="ru-RU"/>
        </w:rPr>
        <w:t>. генерального</w:t>
      </w:r>
      <w:r w:rsidR="00495318">
        <w:rPr>
          <w:rFonts w:ascii="Times New Roman" w:eastAsia="Times New Roman" w:hAnsi="Times New Roman"/>
          <w:szCs w:val="24"/>
          <w:lang w:eastAsia="ru-RU"/>
        </w:rPr>
        <w:t xml:space="preserve"> директор</w:t>
      </w:r>
      <w:r>
        <w:rPr>
          <w:rFonts w:ascii="Times New Roman" w:eastAsia="Times New Roman" w:hAnsi="Times New Roman"/>
          <w:szCs w:val="24"/>
          <w:lang w:eastAsia="ru-RU"/>
        </w:rPr>
        <w:t>а</w:t>
      </w:r>
    </w:p>
    <w:p w:rsidR="00495318" w:rsidRDefault="000F0C57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.В. Николаеву</w:t>
      </w:r>
      <w:bookmarkStart w:id="0" w:name="_GoBack"/>
      <w:bookmarkEnd w:id="0"/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495318">
        <w:rPr>
          <w:rFonts w:ascii="Times New Roman" w:eastAsia="Times New Roman" w:hAnsi="Times New Roman"/>
          <w:szCs w:val="24"/>
          <w:lang w:eastAsia="ru-RU"/>
        </w:rPr>
        <w:t xml:space="preserve">В. О., 26-я линия, д. 15, корпус 2, </w:t>
      </w:r>
    </w:p>
    <w:p w:rsidR="00495318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л</w:t>
      </w:r>
      <w:r w:rsidR="00495318">
        <w:rPr>
          <w:rFonts w:ascii="Times New Roman" w:eastAsia="Times New Roman" w:hAnsi="Times New Roman"/>
          <w:szCs w:val="24"/>
          <w:lang w:eastAsia="ru-RU"/>
        </w:rPr>
        <w:t>итер А, помещение 66Н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Санкт-Петербург</w:t>
      </w:r>
    </w:p>
    <w:p w:rsidR="00F97745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  <w:sectPr w:rsidR="00F97745" w:rsidSect="00F97745">
          <w:headerReference w:type="first" r:id="rId8"/>
          <w:type w:val="continuous"/>
          <w:pgSz w:w="11906" w:h="16838"/>
          <w:pgMar w:top="1134" w:right="567" w:bottom="851" w:left="1134" w:header="568" w:footer="454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Cs w:val="24"/>
          <w:lang w:eastAsia="ru-RU"/>
        </w:rPr>
        <w:t>199026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ЗАЯВЛЕНИЕ</w:t>
      </w: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на предоставление права участия в электронных процедурах </w:t>
      </w:r>
    </w:p>
    <w:p w:rsidR="002C5F2C" w:rsidRPr="002C5F2C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на </w:t>
      </w:r>
      <w:r w:rsidR="002C1E56">
        <w:rPr>
          <w:rFonts w:ascii="Times New Roman" w:eastAsia="Times New Roman" w:hAnsi="Times New Roman"/>
          <w:szCs w:val="24"/>
          <w:lang w:eastAsia="ru-RU"/>
        </w:rPr>
        <w:t xml:space="preserve">Электронной площадке TRD </w:t>
      </w:r>
      <w:r w:rsidR="002C5F2C" w:rsidRPr="00495318">
        <w:rPr>
          <w:rFonts w:ascii="Times New Roman" w:eastAsia="Times New Roman" w:hAnsi="Times New Roman"/>
          <w:bCs/>
          <w:szCs w:val="24"/>
          <w:lang w:eastAsia="ru-RU"/>
        </w:rPr>
        <w:t>АО «Биржа «Санкт-Петербург»</w:t>
      </w: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 качестве «Заказчика</w:t>
      </w:r>
      <w:r w:rsidR="00DB3F2E">
        <w:rPr>
          <w:rFonts w:ascii="Times New Roman" w:eastAsia="Times New Roman" w:hAnsi="Times New Roman"/>
          <w:szCs w:val="24"/>
          <w:lang w:eastAsia="ru-RU"/>
        </w:rPr>
        <w:t>/Организатора</w:t>
      </w:r>
      <w:r>
        <w:rPr>
          <w:rFonts w:ascii="Times New Roman" w:eastAsia="Times New Roman" w:hAnsi="Times New Roman"/>
          <w:szCs w:val="24"/>
          <w:lang w:eastAsia="ru-RU"/>
        </w:rPr>
        <w:t>»</w:t>
      </w:r>
    </w:p>
    <w:p w:rsidR="00495318" w:rsidRDefault="00495318" w:rsidP="00B03B5D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10C8D" w:rsidRDefault="00495318" w:rsidP="00E10C8D">
      <w:pPr>
        <w:spacing w:line="312" w:lineRule="auto"/>
        <w:ind w:firstLine="567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 соответствии с 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>Правил</w:t>
      </w:r>
      <w:r w:rsidR="00E10C8D">
        <w:rPr>
          <w:rFonts w:ascii="Times New Roman" w:eastAsia="Times New Roman" w:hAnsi="Times New Roman"/>
          <w:bCs/>
          <w:szCs w:val="24"/>
          <w:lang w:eastAsia="ru-RU"/>
        </w:rPr>
        <w:t>ами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 xml:space="preserve"> проведения процедур по покупке и продаже товаров, работ и услуг на электронной площадке </w:t>
      </w:r>
      <w:r w:rsidR="002C5F2C">
        <w:rPr>
          <w:rFonts w:ascii="Times New Roman" w:eastAsia="Times New Roman" w:hAnsi="Times New Roman"/>
          <w:bCs/>
          <w:szCs w:val="24"/>
          <w:lang w:eastAsia="ru-RU"/>
        </w:rPr>
        <w:t xml:space="preserve">TRD 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>АО «Биржа «Санкт-Петербург»</w:t>
      </w:r>
      <w:r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  <w:r w:rsidR="00F97745" w:rsidRPr="00F97745">
        <w:rPr>
          <w:rFonts w:ascii="Times New Roman" w:eastAsia="Times New Roman" w:hAnsi="Times New Roman"/>
          <w:szCs w:val="24"/>
          <w:lang w:eastAsia="ru-RU"/>
        </w:rPr>
        <w:t>просим в установленном порядке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7745" w:rsidRPr="00F97745">
        <w:rPr>
          <w:rFonts w:ascii="Times New Roman" w:eastAsia="Times New Roman" w:hAnsi="Times New Roman"/>
          <w:szCs w:val="24"/>
          <w:lang w:eastAsia="ru-RU"/>
        </w:rPr>
        <w:t>предоставить</w:t>
      </w:r>
      <w:r w:rsidR="002C5F2C" w:rsidRPr="002C5F2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7745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</w:t>
      </w:r>
    </w:p>
    <w:p w:rsidR="00E10C8D" w:rsidRDefault="00E10C8D" w:rsidP="00F97745">
      <w:pPr>
        <w:spacing w:line="312" w:lineRule="auto"/>
        <w:ind w:firstLine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10C8D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рганизации, ИНН)</w:t>
      </w:r>
    </w:p>
    <w:p w:rsidR="00E10C8D" w:rsidRDefault="00E10C8D" w:rsidP="00F97745">
      <w:pPr>
        <w:ind w:firstLine="0"/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право</w:t>
      </w:r>
      <w:r w:rsidRPr="00F97745">
        <w:rPr>
          <w:rFonts w:ascii="Times New Roman" w:eastAsia="Times New Roman" w:hAnsi="Times New Roman"/>
          <w:szCs w:val="24"/>
          <w:lang w:eastAsia="ru-RU"/>
        </w:rPr>
        <w:t xml:space="preserve"> участия в электронных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2224D">
        <w:rPr>
          <w:rFonts w:ascii="Times New Roman" w:eastAsia="Times New Roman" w:hAnsi="Times New Roman"/>
          <w:szCs w:val="24"/>
          <w:lang w:eastAsia="ru-RU"/>
        </w:rPr>
        <w:t xml:space="preserve">процедурах </w:t>
      </w:r>
      <w:r>
        <w:rPr>
          <w:rFonts w:ascii="Times New Roman" w:eastAsia="Times New Roman" w:hAnsi="Times New Roman"/>
          <w:szCs w:val="24"/>
          <w:lang w:eastAsia="ru-RU"/>
        </w:rPr>
        <w:t xml:space="preserve">на </w:t>
      </w:r>
      <w:r w:rsidR="0062224D">
        <w:rPr>
          <w:rFonts w:ascii="Times New Roman" w:eastAsia="Times New Roman" w:hAnsi="Times New Roman"/>
          <w:szCs w:val="24"/>
          <w:lang w:eastAsia="ru-RU"/>
        </w:rPr>
        <w:t>«Электронной площадке TRD</w:t>
      </w:r>
      <w:r>
        <w:rPr>
          <w:rFonts w:ascii="Times New Roman" w:eastAsia="Times New Roman" w:hAnsi="Times New Roman"/>
          <w:szCs w:val="24"/>
          <w:lang w:eastAsia="ru-RU"/>
        </w:rPr>
        <w:t xml:space="preserve"> АО «Биржа «Санкт-Петербург» в качестве </w:t>
      </w:r>
      <w:r w:rsidRPr="00F97745">
        <w:rPr>
          <w:rFonts w:ascii="Times New Roman" w:eastAsia="Times New Roman" w:hAnsi="Times New Roman"/>
          <w:b/>
          <w:szCs w:val="24"/>
          <w:lang w:eastAsia="ru-RU"/>
        </w:rPr>
        <w:t>Заказчика</w:t>
      </w:r>
      <w:r w:rsidR="00DB3F2E">
        <w:rPr>
          <w:rFonts w:ascii="Times New Roman" w:eastAsia="Times New Roman" w:hAnsi="Times New Roman"/>
          <w:b/>
          <w:szCs w:val="24"/>
          <w:lang w:eastAsia="ru-RU"/>
        </w:rPr>
        <w:t xml:space="preserve"> и Организатора</w:t>
      </w:r>
      <w:r>
        <w:rPr>
          <w:rFonts w:ascii="Times New Roman" w:eastAsia="Times New Roman" w:hAnsi="Times New Roman"/>
          <w:szCs w:val="24"/>
          <w:lang w:eastAsia="ru-RU"/>
        </w:rPr>
        <w:t>.</w:t>
      </w: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97745" w:rsidTr="00F97745"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ФИО</w:t>
            </w:r>
            <w:r>
              <w:rPr>
                <w:rStyle w:val="af6"/>
                <w:rFonts w:ascii="Times New Roman" w:eastAsia="Times New Roman" w:hAnsi="Times New Roman"/>
                <w:szCs w:val="24"/>
                <w:lang w:eastAsia="ru-RU"/>
              </w:rPr>
              <w:footnoteReference w:id="1"/>
            </w:r>
          </w:p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пись</w:t>
            </w:r>
          </w:p>
          <w:p w:rsidR="00F97745" w:rsidRDefault="00F97745" w:rsidP="00F97745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(М.П.)</w:t>
            </w: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сшифровка</w:t>
            </w:r>
          </w:p>
          <w:p w:rsidR="00F97745" w:rsidRPr="00F97745" w:rsidRDefault="00F97745" w:rsidP="00F97745">
            <w:pPr>
              <w:spacing w:line="312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E10C8D" w:rsidRPr="00E10C8D" w:rsidRDefault="00E10C8D" w:rsidP="00E10C8D">
      <w:pPr>
        <w:spacing w:line="312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49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</w:tblGrid>
      <w:tr w:rsidR="00AD0280" w:rsidRPr="00194A8D" w:rsidTr="00194A8D">
        <w:trPr>
          <w:jc w:val="right"/>
        </w:trPr>
        <w:tc>
          <w:tcPr>
            <w:tcW w:w="1984" w:type="dxa"/>
          </w:tcPr>
          <w:p w:rsidR="00AD0280" w:rsidRPr="00194A8D" w:rsidRDefault="00AD0280" w:rsidP="00AD0280">
            <w:pPr>
              <w:widowControl w:val="0"/>
              <w:spacing w:before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D0280" w:rsidRPr="00194A8D" w:rsidRDefault="00AD0280" w:rsidP="00A6594D">
            <w:pPr>
              <w:widowControl w:val="0"/>
              <w:spacing w:before="120"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D0280" w:rsidRPr="00194A8D" w:rsidTr="00194A8D">
        <w:trPr>
          <w:jc w:val="right"/>
        </w:trPr>
        <w:tc>
          <w:tcPr>
            <w:tcW w:w="1984" w:type="dxa"/>
          </w:tcPr>
          <w:p w:rsidR="00AD0280" w:rsidRPr="00194A8D" w:rsidRDefault="00AD0280" w:rsidP="00194A8D">
            <w:pPr>
              <w:widowControl w:val="0"/>
              <w:spacing w:before="120" w:line="240" w:lineRule="auto"/>
              <w:ind w:right="-157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D0280" w:rsidRPr="00194A8D" w:rsidRDefault="00AD0280" w:rsidP="00A6594D">
            <w:pPr>
              <w:widowControl w:val="0"/>
              <w:spacing w:before="120"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BE0EA5" w:rsidRPr="00194A8D" w:rsidRDefault="00BE0EA5" w:rsidP="00BE0EA5">
      <w:pPr>
        <w:spacing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BE0EA5" w:rsidRPr="00194A8D" w:rsidSect="00F97745">
      <w:type w:val="continuous"/>
      <w:pgSz w:w="11906" w:h="16838"/>
      <w:pgMar w:top="1134" w:right="567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26" w:rsidRDefault="00B17826" w:rsidP="00934860">
      <w:pPr>
        <w:spacing w:line="240" w:lineRule="auto"/>
      </w:pPr>
      <w:r>
        <w:separator/>
      </w:r>
    </w:p>
  </w:endnote>
  <w:endnote w:type="continuationSeparator" w:id="0">
    <w:p w:rsidR="00B17826" w:rsidRDefault="00B17826" w:rsidP="0093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26" w:rsidRDefault="00B17826" w:rsidP="00934860">
      <w:pPr>
        <w:spacing w:line="240" w:lineRule="auto"/>
      </w:pPr>
      <w:r>
        <w:separator/>
      </w:r>
    </w:p>
  </w:footnote>
  <w:footnote w:type="continuationSeparator" w:id="0">
    <w:p w:rsidR="00B17826" w:rsidRDefault="00B17826" w:rsidP="00934860">
      <w:pPr>
        <w:spacing w:line="240" w:lineRule="auto"/>
      </w:pPr>
      <w:r>
        <w:continuationSeparator/>
      </w:r>
    </w:p>
  </w:footnote>
  <w:footnote w:id="1">
    <w:p w:rsidR="00F97745" w:rsidRPr="00F97745" w:rsidRDefault="00F97745" w:rsidP="00F97745">
      <w:pPr>
        <w:pStyle w:val="af4"/>
        <w:ind w:firstLine="0"/>
        <w:rPr>
          <w:rFonts w:ascii="Times New Roman" w:hAnsi="Times New Roman"/>
        </w:rPr>
      </w:pPr>
      <w:r w:rsidRPr="00F97745">
        <w:rPr>
          <w:rStyle w:val="af6"/>
          <w:rFonts w:ascii="Times New Roman" w:hAnsi="Times New Roman"/>
        </w:rPr>
        <w:footnoteRef/>
      </w:r>
      <w:r w:rsidRPr="00F97745">
        <w:rPr>
          <w:rFonts w:ascii="Times New Roman" w:hAnsi="Times New Roman"/>
        </w:rPr>
        <w:t xml:space="preserve"> В случае если заявление подписывает уполномоченное лицо, необходимо приложить соответствующую доверен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8D" w:rsidRPr="004A460F" w:rsidRDefault="00E10C8D" w:rsidP="004A460F">
    <w:pPr>
      <w:pStyle w:val="a4"/>
      <w:pBdr>
        <w:bottom w:val="single" w:sz="4" w:space="1" w:color="auto"/>
      </w:pBdr>
      <w:tabs>
        <w:tab w:val="clear" w:pos="4677"/>
        <w:tab w:val="clear" w:pos="9355"/>
        <w:tab w:val="center" w:pos="4153"/>
        <w:tab w:val="left" w:pos="8931"/>
        <w:tab w:val="left" w:pos="9214"/>
      </w:tabs>
      <w:ind w:firstLine="0"/>
      <w:jc w:val="left"/>
      <w:rPr>
        <w:rFonts w:eastAsia="Times New Roman"/>
        <w:szCs w:val="20"/>
        <w:lang w:eastAsia="ru-RU"/>
      </w:rPr>
    </w:pPr>
    <w:r w:rsidRPr="004A460F">
      <w:rPr>
        <w:rFonts w:eastAsia="Times New Roman"/>
        <w:szCs w:val="20"/>
        <w:lang w:eastAsia="ru-RU"/>
      </w:rPr>
      <w:t>Протокол № 0001-204-К-Y02-05754-2018/В от 09.11.2018</w:t>
    </w:r>
    <w:r w:rsidRPr="004A460F">
      <w:rPr>
        <w:rFonts w:eastAsia="Times New Roman"/>
        <w:szCs w:val="20"/>
        <w:lang w:eastAsia="ru-RU"/>
      </w:rPr>
      <w:tab/>
      <w:t xml:space="preserve">стр. </w:t>
    </w:r>
    <w:r w:rsidR="007A20D0" w:rsidRPr="004A460F">
      <w:rPr>
        <w:rFonts w:eastAsia="Times New Roman"/>
        <w:szCs w:val="20"/>
        <w:lang w:eastAsia="ru-RU"/>
      </w:rPr>
      <w:fldChar w:fldCharType="begin"/>
    </w:r>
    <w:r w:rsidRPr="004A460F">
      <w:rPr>
        <w:rFonts w:eastAsia="Times New Roman"/>
        <w:szCs w:val="20"/>
        <w:lang w:eastAsia="ru-RU"/>
      </w:rPr>
      <w:instrText xml:space="preserve"> PAGE </w:instrText>
    </w:r>
    <w:r w:rsidR="007A20D0" w:rsidRPr="004A460F">
      <w:rPr>
        <w:rFonts w:eastAsia="Times New Roman"/>
        <w:szCs w:val="20"/>
        <w:lang w:eastAsia="ru-RU"/>
      </w:rPr>
      <w:fldChar w:fldCharType="separate"/>
    </w:r>
    <w:r>
      <w:rPr>
        <w:rFonts w:eastAsia="Times New Roman"/>
        <w:noProof/>
        <w:szCs w:val="20"/>
        <w:lang w:eastAsia="ru-RU"/>
      </w:rPr>
      <w:t>1</w:t>
    </w:r>
    <w:r w:rsidR="007A20D0" w:rsidRPr="004A460F">
      <w:rPr>
        <w:rFonts w:eastAsia="Times New Roman"/>
        <w:szCs w:val="20"/>
        <w:lang w:eastAsia="ru-RU"/>
      </w:rPr>
      <w:fldChar w:fldCharType="end"/>
    </w:r>
    <w:r w:rsidRPr="004A460F">
      <w:rPr>
        <w:rFonts w:eastAsia="Times New Roman"/>
        <w:szCs w:val="20"/>
        <w:lang w:eastAsia="ru-RU"/>
      </w:rPr>
      <w:t xml:space="preserve"> из </w:t>
    </w:r>
    <w:r w:rsidR="007A20D0" w:rsidRPr="004A460F">
      <w:rPr>
        <w:rFonts w:eastAsia="Times New Roman"/>
        <w:szCs w:val="20"/>
        <w:lang w:eastAsia="ru-RU"/>
      </w:rPr>
      <w:fldChar w:fldCharType="begin"/>
    </w:r>
    <w:r w:rsidRPr="004A460F">
      <w:rPr>
        <w:rFonts w:eastAsia="Times New Roman"/>
        <w:szCs w:val="20"/>
        <w:lang w:eastAsia="ru-RU"/>
      </w:rPr>
      <w:instrText xml:space="preserve"> NUMPAGES </w:instrText>
    </w:r>
    <w:r w:rsidR="007A20D0" w:rsidRPr="004A460F">
      <w:rPr>
        <w:rFonts w:eastAsia="Times New Roman"/>
        <w:szCs w:val="20"/>
        <w:lang w:eastAsia="ru-RU"/>
      </w:rPr>
      <w:fldChar w:fldCharType="separate"/>
    </w:r>
    <w:r w:rsidR="00EB6EBC">
      <w:rPr>
        <w:rFonts w:eastAsia="Times New Roman"/>
        <w:noProof/>
        <w:szCs w:val="20"/>
        <w:lang w:eastAsia="ru-RU"/>
      </w:rPr>
      <w:t>1</w:t>
    </w:r>
    <w:r w:rsidR="007A20D0" w:rsidRPr="004A460F">
      <w:rPr>
        <w:rFonts w:eastAsia="Times New Roman"/>
        <w:szCs w:val="20"/>
        <w:lang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B62"/>
    <w:multiLevelType w:val="hybridMultilevel"/>
    <w:tmpl w:val="778A49BE"/>
    <w:lvl w:ilvl="0" w:tplc="61489038">
      <w:start w:val="1"/>
      <w:numFmt w:val="decimal"/>
      <w:lvlText w:val="%1."/>
      <w:lvlJc w:val="left"/>
      <w:pPr>
        <w:ind w:left="1495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C74890"/>
    <w:multiLevelType w:val="hybridMultilevel"/>
    <w:tmpl w:val="877E921A"/>
    <w:lvl w:ilvl="0" w:tplc="3A6CB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33D0"/>
    <w:multiLevelType w:val="hybridMultilevel"/>
    <w:tmpl w:val="026418B0"/>
    <w:lvl w:ilvl="0" w:tplc="7630ACF2">
      <w:start w:val="1"/>
      <w:numFmt w:val="decimal"/>
      <w:lvlText w:val="%1.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82C"/>
    <w:multiLevelType w:val="hybridMultilevel"/>
    <w:tmpl w:val="29F26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BC03B8"/>
    <w:multiLevelType w:val="hybridMultilevel"/>
    <w:tmpl w:val="29F26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73C85"/>
    <w:multiLevelType w:val="hybridMultilevel"/>
    <w:tmpl w:val="6256DAA8"/>
    <w:lvl w:ilvl="0" w:tplc="DF72D852">
      <w:start w:val="1"/>
      <w:numFmt w:val="decimal"/>
      <w:pStyle w:val="2"/>
      <w:lvlText w:val="Б.%1"/>
      <w:lvlJc w:val="left"/>
      <w:pPr>
        <w:ind w:left="113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C0"/>
    <w:rsid w:val="00012048"/>
    <w:rsid w:val="00016496"/>
    <w:rsid w:val="00016509"/>
    <w:rsid w:val="000174C5"/>
    <w:rsid w:val="00020BF3"/>
    <w:rsid w:val="00032423"/>
    <w:rsid w:val="0007014F"/>
    <w:rsid w:val="000756F4"/>
    <w:rsid w:val="00082AD3"/>
    <w:rsid w:val="000840F4"/>
    <w:rsid w:val="00094A30"/>
    <w:rsid w:val="0009519F"/>
    <w:rsid w:val="000A24F5"/>
    <w:rsid w:val="000A52A2"/>
    <w:rsid w:val="000B18A3"/>
    <w:rsid w:val="000B4F12"/>
    <w:rsid w:val="000B678E"/>
    <w:rsid w:val="000C10F7"/>
    <w:rsid w:val="000C4525"/>
    <w:rsid w:val="000C57F6"/>
    <w:rsid w:val="000D30FF"/>
    <w:rsid w:val="000E0670"/>
    <w:rsid w:val="000E18DB"/>
    <w:rsid w:val="000E3FAC"/>
    <w:rsid w:val="000E53AD"/>
    <w:rsid w:val="000E6ADF"/>
    <w:rsid w:val="000F0C57"/>
    <w:rsid w:val="000F3ABC"/>
    <w:rsid w:val="000F5A9D"/>
    <w:rsid w:val="00102254"/>
    <w:rsid w:val="001066F6"/>
    <w:rsid w:val="00107359"/>
    <w:rsid w:val="001233D2"/>
    <w:rsid w:val="001251B0"/>
    <w:rsid w:val="001303B5"/>
    <w:rsid w:val="00130692"/>
    <w:rsid w:val="00136FA6"/>
    <w:rsid w:val="00141E24"/>
    <w:rsid w:val="00142D9A"/>
    <w:rsid w:val="00143F8A"/>
    <w:rsid w:val="001757EC"/>
    <w:rsid w:val="00185342"/>
    <w:rsid w:val="001907A8"/>
    <w:rsid w:val="001948BC"/>
    <w:rsid w:val="00194A8D"/>
    <w:rsid w:val="001A35F1"/>
    <w:rsid w:val="001B16D9"/>
    <w:rsid w:val="001B1F11"/>
    <w:rsid w:val="001B205D"/>
    <w:rsid w:val="001B3EA1"/>
    <w:rsid w:val="001C15A5"/>
    <w:rsid w:val="001C5B3B"/>
    <w:rsid w:val="001D4CF8"/>
    <w:rsid w:val="001D5C68"/>
    <w:rsid w:val="001E312C"/>
    <w:rsid w:val="001E3F41"/>
    <w:rsid w:val="001F183A"/>
    <w:rsid w:val="001F5DA2"/>
    <w:rsid w:val="0020203F"/>
    <w:rsid w:val="00202EED"/>
    <w:rsid w:val="00220C79"/>
    <w:rsid w:val="00221C99"/>
    <w:rsid w:val="002241B9"/>
    <w:rsid w:val="002254AC"/>
    <w:rsid w:val="0023361E"/>
    <w:rsid w:val="00236620"/>
    <w:rsid w:val="00242FBF"/>
    <w:rsid w:val="00244E43"/>
    <w:rsid w:val="00255C5B"/>
    <w:rsid w:val="002560F5"/>
    <w:rsid w:val="00265B2B"/>
    <w:rsid w:val="00266215"/>
    <w:rsid w:val="00272382"/>
    <w:rsid w:val="002729B9"/>
    <w:rsid w:val="00274C3C"/>
    <w:rsid w:val="0028182D"/>
    <w:rsid w:val="002910B9"/>
    <w:rsid w:val="002912A9"/>
    <w:rsid w:val="002912D8"/>
    <w:rsid w:val="0029216F"/>
    <w:rsid w:val="00292C10"/>
    <w:rsid w:val="0029438F"/>
    <w:rsid w:val="002A229F"/>
    <w:rsid w:val="002B31BA"/>
    <w:rsid w:val="002C15DC"/>
    <w:rsid w:val="002C1E56"/>
    <w:rsid w:val="002C3F3A"/>
    <w:rsid w:val="002C5F2C"/>
    <w:rsid w:val="002D136E"/>
    <w:rsid w:val="002E192F"/>
    <w:rsid w:val="002E3645"/>
    <w:rsid w:val="002E623E"/>
    <w:rsid w:val="00310B09"/>
    <w:rsid w:val="00312669"/>
    <w:rsid w:val="00314013"/>
    <w:rsid w:val="00316887"/>
    <w:rsid w:val="00320FD0"/>
    <w:rsid w:val="003312FC"/>
    <w:rsid w:val="00332065"/>
    <w:rsid w:val="003411E2"/>
    <w:rsid w:val="00343055"/>
    <w:rsid w:val="00347A8C"/>
    <w:rsid w:val="0035004B"/>
    <w:rsid w:val="00350E98"/>
    <w:rsid w:val="0035328A"/>
    <w:rsid w:val="0035353F"/>
    <w:rsid w:val="00353869"/>
    <w:rsid w:val="003552C9"/>
    <w:rsid w:val="00361BF3"/>
    <w:rsid w:val="00372045"/>
    <w:rsid w:val="00376189"/>
    <w:rsid w:val="003772AB"/>
    <w:rsid w:val="00386689"/>
    <w:rsid w:val="00386D61"/>
    <w:rsid w:val="00387F7B"/>
    <w:rsid w:val="00397530"/>
    <w:rsid w:val="003A22E8"/>
    <w:rsid w:val="003B02D1"/>
    <w:rsid w:val="003B4FB8"/>
    <w:rsid w:val="003B54BC"/>
    <w:rsid w:val="003B7BCB"/>
    <w:rsid w:val="003C248E"/>
    <w:rsid w:val="003C4BBE"/>
    <w:rsid w:val="003C77FA"/>
    <w:rsid w:val="003D7AFC"/>
    <w:rsid w:val="003E3682"/>
    <w:rsid w:val="003E3FC3"/>
    <w:rsid w:val="003E7C90"/>
    <w:rsid w:val="003F2D59"/>
    <w:rsid w:val="003F529D"/>
    <w:rsid w:val="00400BCC"/>
    <w:rsid w:val="00402B67"/>
    <w:rsid w:val="00410D3D"/>
    <w:rsid w:val="00412928"/>
    <w:rsid w:val="00420DDD"/>
    <w:rsid w:val="004243FC"/>
    <w:rsid w:val="00427400"/>
    <w:rsid w:val="00427CD3"/>
    <w:rsid w:val="004300C7"/>
    <w:rsid w:val="00430F7A"/>
    <w:rsid w:val="00431AA4"/>
    <w:rsid w:val="004456CE"/>
    <w:rsid w:val="0044689E"/>
    <w:rsid w:val="00450E40"/>
    <w:rsid w:val="00457647"/>
    <w:rsid w:val="004622BF"/>
    <w:rsid w:val="00464354"/>
    <w:rsid w:val="0046585E"/>
    <w:rsid w:val="00470DBB"/>
    <w:rsid w:val="004715BD"/>
    <w:rsid w:val="00471754"/>
    <w:rsid w:val="00493F07"/>
    <w:rsid w:val="00495318"/>
    <w:rsid w:val="004A2636"/>
    <w:rsid w:val="004A460F"/>
    <w:rsid w:val="004C14B1"/>
    <w:rsid w:val="004C69A0"/>
    <w:rsid w:val="004D0FB2"/>
    <w:rsid w:val="004D35BC"/>
    <w:rsid w:val="004D41BB"/>
    <w:rsid w:val="004D6860"/>
    <w:rsid w:val="004E179C"/>
    <w:rsid w:val="004E27CC"/>
    <w:rsid w:val="004E756C"/>
    <w:rsid w:val="004F425B"/>
    <w:rsid w:val="004F749B"/>
    <w:rsid w:val="004F7654"/>
    <w:rsid w:val="004F7E00"/>
    <w:rsid w:val="005060B8"/>
    <w:rsid w:val="00513147"/>
    <w:rsid w:val="0052423E"/>
    <w:rsid w:val="00525A22"/>
    <w:rsid w:val="00535D8D"/>
    <w:rsid w:val="005509AD"/>
    <w:rsid w:val="005536FE"/>
    <w:rsid w:val="00557B17"/>
    <w:rsid w:val="005744E7"/>
    <w:rsid w:val="00574E47"/>
    <w:rsid w:val="00582554"/>
    <w:rsid w:val="00592EEB"/>
    <w:rsid w:val="005A342E"/>
    <w:rsid w:val="005B534B"/>
    <w:rsid w:val="005D2EE2"/>
    <w:rsid w:val="005E05A4"/>
    <w:rsid w:val="005E2BB0"/>
    <w:rsid w:val="006063A0"/>
    <w:rsid w:val="00612590"/>
    <w:rsid w:val="0061431D"/>
    <w:rsid w:val="0062200A"/>
    <w:rsid w:val="0062224D"/>
    <w:rsid w:val="00631555"/>
    <w:rsid w:val="006340D8"/>
    <w:rsid w:val="006362F1"/>
    <w:rsid w:val="0064782C"/>
    <w:rsid w:val="006605E9"/>
    <w:rsid w:val="00661694"/>
    <w:rsid w:val="0067038B"/>
    <w:rsid w:val="00672842"/>
    <w:rsid w:val="00674353"/>
    <w:rsid w:val="0067472E"/>
    <w:rsid w:val="00676622"/>
    <w:rsid w:val="00683265"/>
    <w:rsid w:val="006852B7"/>
    <w:rsid w:val="00692B12"/>
    <w:rsid w:val="0069691C"/>
    <w:rsid w:val="006A38FA"/>
    <w:rsid w:val="006A5B50"/>
    <w:rsid w:val="006B0AE8"/>
    <w:rsid w:val="006B0FAE"/>
    <w:rsid w:val="006B2A10"/>
    <w:rsid w:val="006B41BA"/>
    <w:rsid w:val="006C005E"/>
    <w:rsid w:val="006D2B6F"/>
    <w:rsid w:val="006D348E"/>
    <w:rsid w:val="006D3FC4"/>
    <w:rsid w:val="006E4706"/>
    <w:rsid w:val="006E5C3A"/>
    <w:rsid w:val="006E652A"/>
    <w:rsid w:val="006F1A7A"/>
    <w:rsid w:val="006F1CB0"/>
    <w:rsid w:val="006F7F8C"/>
    <w:rsid w:val="00700344"/>
    <w:rsid w:val="00701679"/>
    <w:rsid w:val="00706766"/>
    <w:rsid w:val="00711EC8"/>
    <w:rsid w:val="00715CEF"/>
    <w:rsid w:val="00716343"/>
    <w:rsid w:val="00716731"/>
    <w:rsid w:val="00717B64"/>
    <w:rsid w:val="00732998"/>
    <w:rsid w:val="00734FDD"/>
    <w:rsid w:val="00747D93"/>
    <w:rsid w:val="00755726"/>
    <w:rsid w:val="00770A28"/>
    <w:rsid w:val="0078121E"/>
    <w:rsid w:val="00793D72"/>
    <w:rsid w:val="00796213"/>
    <w:rsid w:val="007A20D0"/>
    <w:rsid w:val="007A6114"/>
    <w:rsid w:val="007B21FE"/>
    <w:rsid w:val="007B5821"/>
    <w:rsid w:val="007C4191"/>
    <w:rsid w:val="007D1923"/>
    <w:rsid w:val="007D545C"/>
    <w:rsid w:val="007D5A52"/>
    <w:rsid w:val="007D5A53"/>
    <w:rsid w:val="007E235C"/>
    <w:rsid w:val="007E59A1"/>
    <w:rsid w:val="00817776"/>
    <w:rsid w:val="00823D3A"/>
    <w:rsid w:val="00824A85"/>
    <w:rsid w:val="00825895"/>
    <w:rsid w:val="00834ECB"/>
    <w:rsid w:val="00835E1F"/>
    <w:rsid w:val="00847D58"/>
    <w:rsid w:val="008506E3"/>
    <w:rsid w:val="00853DB6"/>
    <w:rsid w:val="0085533C"/>
    <w:rsid w:val="0085699C"/>
    <w:rsid w:val="00862F44"/>
    <w:rsid w:val="00864437"/>
    <w:rsid w:val="00866FBE"/>
    <w:rsid w:val="008712D7"/>
    <w:rsid w:val="0087423A"/>
    <w:rsid w:val="00875238"/>
    <w:rsid w:val="00877568"/>
    <w:rsid w:val="008776A4"/>
    <w:rsid w:val="00880600"/>
    <w:rsid w:val="0088595E"/>
    <w:rsid w:val="00886955"/>
    <w:rsid w:val="00887E03"/>
    <w:rsid w:val="008A126B"/>
    <w:rsid w:val="008A5E20"/>
    <w:rsid w:val="008A71A1"/>
    <w:rsid w:val="008B1B11"/>
    <w:rsid w:val="008B23AA"/>
    <w:rsid w:val="008B4D21"/>
    <w:rsid w:val="008B6623"/>
    <w:rsid w:val="008C3268"/>
    <w:rsid w:val="008C5C27"/>
    <w:rsid w:val="008D0559"/>
    <w:rsid w:val="008D28D2"/>
    <w:rsid w:val="008D4764"/>
    <w:rsid w:val="008D6CF9"/>
    <w:rsid w:val="008E3F00"/>
    <w:rsid w:val="008F0C7C"/>
    <w:rsid w:val="008F4633"/>
    <w:rsid w:val="008F51DC"/>
    <w:rsid w:val="00905D36"/>
    <w:rsid w:val="009302D0"/>
    <w:rsid w:val="00930671"/>
    <w:rsid w:val="00930A52"/>
    <w:rsid w:val="00934860"/>
    <w:rsid w:val="00935FF6"/>
    <w:rsid w:val="009375AA"/>
    <w:rsid w:val="00964536"/>
    <w:rsid w:val="009647D1"/>
    <w:rsid w:val="009704C2"/>
    <w:rsid w:val="0097070D"/>
    <w:rsid w:val="00973E32"/>
    <w:rsid w:val="00975F73"/>
    <w:rsid w:val="00980625"/>
    <w:rsid w:val="00981271"/>
    <w:rsid w:val="0098289F"/>
    <w:rsid w:val="009866EC"/>
    <w:rsid w:val="00991963"/>
    <w:rsid w:val="009A12DC"/>
    <w:rsid w:val="009A5E5E"/>
    <w:rsid w:val="009A67F4"/>
    <w:rsid w:val="009A73EC"/>
    <w:rsid w:val="009C2811"/>
    <w:rsid w:val="009C3BBC"/>
    <w:rsid w:val="009C7FC9"/>
    <w:rsid w:val="009D0346"/>
    <w:rsid w:val="009D3A1E"/>
    <w:rsid w:val="009D66C3"/>
    <w:rsid w:val="009E2056"/>
    <w:rsid w:val="009F1760"/>
    <w:rsid w:val="009F73EF"/>
    <w:rsid w:val="009F7E9B"/>
    <w:rsid w:val="00A0588A"/>
    <w:rsid w:val="00A058E6"/>
    <w:rsid w:val="00A14BF9"/>
    <w:rsid w:val="00A20B34"/>
    <w:rsid w:val="00A238B1"/>
    <w:rsid w:val="00A26439"/>
    <w:rsid w:val="00A27F0A"/>
    <w:rsid w:val="00A30255"/>
    <w:rsid w:val="00A339B9"/>
    <w:rsid w:val="00A44E6E"/>
    <w:rsid w:val="00A460C9"/>
    <w:rsid w:val="00A46AC3"/>
    <w:rsid w:val="00A50F9A"/>
    <w:rsid w:val="00A5260B"/>
    <w:rsid w:val="00A57752"/>
    <w:rsid w:val="00A60045"/>
    <w:rsid w:val="00A6594D"/>
    <w:rsid w:val="00A7583F"/>
    <w:rsid w:val="00A76DFB"/>
    <w:rsid w:val="00A949E7"/>
    <w:rsid w:val="00AA0442"/>
    <w:rsid w:val="00AA2F16"/>
    <w:rsid w:val="00AA410B"/>
    <w:rsid w:val="00AA6F31"/>
    <w:rsid w:val="00AA76FE"/>
    <w:rsid w:val="00AA7C67"/>
    <w:rsid w:val="00AB2C5E"/>
    <w:rsid w:val="00AC08EB"/>
    <w:rsid w:val="00AC11AF"/>
    <w:rsid w:val="00AC2D5A"/>
    <w:rsid w:val="00AC7407"/>
    <w:rsid w:val="00AD0280"/>
    <w:rsid w:val="00AD0F6D"/>
    <w:rsid w:val="00AD2F45"/>
    <w:rsid w:val="00AE042E"/>
    <w:rsid w:val="00AE5239"/>
    <w:rsid w:val="00AF52C2"/>
    <w:rsid w:val="00B03B5D"/>
    <w:rsid w:val="00B03C60"/>
    <w:rsid w:val="00B04A0F"/>
    <w:rsid w:val="00B10220"/>
    <w:rsid w:val="00B12E16"/>
    <w:rsid w:val="00B14346"/>
    <w:rsid w:val="00B17826"/>
    <w:rsid w:val="00B259C6"/>
    <w:rsid w:val="00B26548"/>
    <w:rsid w:val="00B277C7"/>
    <w:rsid w:val="00B27DB3"/>
    <w:rsid w:val="00B301AA"/>
    <w:rsid w:val="00B35DF3"/>
    <w:rsid w:val="00B372CC"/>
    <w:rsid w:val="00B376D4"/>
    <w:rsid w:val="00B53F2F"/>
    <w:rsid w:val="00B71D8D"/>
    <w:rsid w:val="00B73C60"/>
    <w:rsid w:val="00B7630B"/>
    <w:rsid w:val="00B87D87"/>
    <w:rsid w:val="00B9601A"/>
    <w:rsid w:val="00BA2D08"/>
    <w:rsid w:val="00BB2972"/>
    <w:rsid w:val="00BC245B"/>
    <w:rsid w:val="00BC37F8"/>
    <w:rsid w:val="00BC7CCC"/>
    <w:rsid w:val="00BD3AFB"/>
    <w:rsid w:val="00BE0C03"/>
    <w:rsid w:val="00BE0EA5"/>
    <w:rsid w:val="00BE2EB4"/>
    <w:rsid w:val="00BF275D"/>
    <w:rsid w:val="00BF4008"/>
    <w:rsid w:val="00C0223E"/>
    <w:rsid w:val="00C026A6"/>
    <w:rsid w:val="00C11F64"/>
    <w:rsid w:val="00C15E5C"/>
    <w:rsid w:val="00C16767"/>
    <w:rsid w:val="00C2079C"/>
    <w:rsid w:val="00C3647B"/>
    <w:rsid w:val="00C42E95"/>
    <w:rsid w:val="00C47500"/>
    <w:rsid w:val="00C50F9A"/>
    <w:rsid w:val="00C55CF6"/>
    <w:rsid w:val="00C560B7"/>
    <w:rsid w:val="00C70068"/>
    <w:rsid w:val="00C71191"/>
    <w:rsid w:val="00C755C3"/>
    <w:rsid w:val="00C76048"/>
    <w:rsid w:val="00C77026"/>
    <w:rsid w:val="00C86294"/>
    <w:rsid w:val="00C87B03"/>
    <w:rsid w:val="00C916F4"/>
    <w:rsid w:val="00C92188"/>
    <w:rsid w:val="00CA281F"/>
    <w:rsid w:val="00CB3C6A"/>
    <w:rsid w:val="00CB780E"/>
    <w:rsid w:val="00CD7758"/>
    <w:rsid w:val="00CE3C22"/>
    <w:rsid w:val="00CE5265"/>
    <w:rsid w:val="00CE5950"/>
    <w:rsid w:val="00CF49C9"/>
    <w:rsid w:val="00CF56C5"/>
    <w:rsid w:val="00D13A93"/>
    <w:rsid w:val="00D21043"/>
    <w:rsid w:val="00D276DC"/>
    <w:rsid w:val="00D31796"/>
    <w:rsid w:val="00D3518D"/>
    <w:rsid w:val="00D367AA"/>
    <w:rsid w:val="00D442F3"/>
    <w:rsid w:val="00D45B22"/>
    <w:rsid w:val="00D47876"/>
    <w:rsid w:val="00D51794"/>
    <w:rsid w:val="00D52E54"/>
    <w:rsid w:val="00D53451"/>
    <w:rsid w:val="00D57750"/>
    <w:rsid w:val="00D63B24"/>
    <w:rsid w:val="00D755F3"/>
    <w:rsid w:val="00D75DE6"/>
    <w:rsid w:val="00D816AC"/>
    <w:rsid w:val="00D87911"/>
    <w:rsid w:val="00D905E1"/>
    <w:rsid w:val="00D939DC"/>
    <w:rsid w:val="00DA0DD7"/>
    <w:rsid w:val="00DB30E7"/>
    <w:rsid w:val="00DB3F2E"/>
    <w:rsid w:val="00DC13A6"/>
    <w:rsid w:val="00DC32B0"/>
    <w:rsid w:val="00DC6C02"/>
    <w:rsid w:val="00DC6CCA"/>
    <w:rsid w:val="00DD2817"/>
    <w:rsid w:val="00DD35A1"/>
    <w:rsid w:val="00DE1B92"/>
    <w:rsid w:val="00DF0A67"/>
    <w:rsid w:val="00DF1C00"/>
    <w:rsid w:val="00DF6B59"/>
    <w:rsid w:val="00E00B10"/>
    <w:rsid w:val="00E0272D"/>
    <w:rsid w:val="00E03106"/>
    <w:rsid w:val="00E04337"/>
    <w:rsid w:val="00E052B7"/>
    <w:rsid w:val="00E10C8D"/>
    <w:rsid w:val="00E16A1A"/>
    <w:rsid w:val="00E16AB0"/>
    <w:rsid w:val="00E216AB"/>
    <w:rsid w:val="00E21E01"/>
    <w:rsid w:val="00E30099"/>
    <w:rsid w:val="00E35534"/>
    <w:rsid w:val="00E35FCE"/>
    <w:rsid w:val="00E368EF"/>
    <w:rsid w:val="00E36D08"/>
    <w:rsid w:val="00E426DA"/>
    <w:rsid w:val="00E547A8"/>
    <w:rsid w:val="00E56CA7"/>
    <w:rsid w:val="00E62553"/>
    <w:rsid w:val="00E653CF"/>
    <w:rsid w:val="00E71494"/>
    <w:rsid w:val="00E72851"/>
    <w:rsid w:val="00E73BC0"/>
    <w:rsid w:val="00E7471B"/>
    <w:rsid w:val="00E75AD5"/>
    <w:rsid w:val="00E7746A"/>
    <w:rsid w:val="00E80FFB"/>
    <w:rsid w:val="00E843A5"/>
    <w:rsid w:val="00E86CD4"/>
    <w:rsid w:val="00E910A0"/>
    <w:rsid w:val="00E94F9C"/>
    <w:rsid w:val="00EA6C77"/>
    <w:rsid w:val="00EB6A31"/>
    <w:rsid w:val="00EB6EBC"/>
    <w:rsid w:val="00ED0741"/>
    <w:rsid w:val="00ED30B6"/>
    <w:rsid w:val="00ED47C0"/>
    <w:rsid w:val="00EE1E57"/>
    <w:rsid w:val="00EE539C"/>
    <w:rsid w:val="00EF5E97"/>
    <w:rsid w:val="00EF6BD7"/>
    <w:rsid w:val="00F1086F"/>
    <w:rsid w:val="00F10C31"/>
    <w:rsid w:val="00F16689"/>
    <w:rsid w:val="00F25055"/>
    <w:rsid w:val="00F33892"/>
    <w:rsid w:val="00F376CB"/>
    <w:rsid w:val="00F40520"/>
    <w:rsid w:val="00F4664A"/>
    <w:rsid w:val="00F466F4"/>
    <w:rsid w:val="00F47BF6"/>
    <w:rsid w:val="00F52DE1"/>
    <w:rsid w:val="00F54FBF"/>
    <w:rsid w:val="00F55267"/>
    <w:rsid w:val="00F560F9"/>
    <w:rsid w:val="00F56B62"/>
    <w:rsid w:val="00F63A10"/>
    <w:rsid w:val="00F6553C"/>
    <w:rsid w:val="00F67A7E"/>
    <w:rsid w:val="00F845C2"/>
    <w:rsid w:val="00F85368"/>
    <w:rsid w:val="00F87835"/>
    <w:rsid w:val="00F91ADF"/>
    <w:rsid w:val="00F94BB2"/>
    <w:rsid w:val="00F97745"/>
    <w:rsid w:val="00FA7BBB"/>
    <w:rsid w:val="00FB12D4"/>
    <w:rsid w:val="00FB6C52"/>
    <w:rsid w:val="00FC4C78"/>
    <w:rsid w:val="00FC73C1"/>
    <w:rsid w:val="00FD1AB1"/>
    <w:rsid w:val="00FD3565"/>
    <w:rsid w:val="00FD3C73"/>
    <w:rsid w:val="00FD444E"/>
    <w:rsid w:val="00FE1A9B"/>
    <w:rsid w:val="00FE57BD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9B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CB"/>
    <w:pPr>
      <w:spacing w:after="0" w:line="360" w:lineRule="auto"/>
      <w:ind w:firstLine="709"/>
      <w:jc w:val="both"/>
    </w:pPr>
    <w:rPr>
      <w:rFonts w:ascii="Franklin Gothic Book" w:eastAsia="Calibri" w:hAnsi="Franklin Gothic Book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 Приложения ПР"/>
    <w:basedOn w:val="a"/>
    <w:link w:val="20"/>
    <w:qFormat/>
    <w:rsid w:val="00ED47C0"/>
    <w:pPr>
      <w:numPr>
        <w:numId w:val="2"/>
      </w:numPr>
      <w:spacing w:before="120" w:after="120"/>
    </w:pPr>
    <w:rPr>
      <w:b/>
      <w:sz w:val="28"/>
      <w:szCs w:val="28"/>
    </w:rPr>
  </w:style>
  <w:style w:type="character" w:customStyle="1" w:styleId="20">
    <w:name w:val="Заголовок 2 Приложения ПР Знак"/>
    <w:basedOn w:val="a0"/>
    <w:link w:val="2"/>
    <w:rsid w:val="00ED47C0"/>
    <w:rPr>
      <w:rFonts w:ascii="Times New Roman" w:eastAsia="Calibri" w:hAnsi="Times New Roman" w:cs="Times New Roman"/>
      <w:b/>
      <w:sz w:val="28"/>
      <w:szCs w:val="28"/>
    </w:rPr>
  </w:style>
  <w:style w:type="table" w:styleId="a3">
    <w:name w:val="Table Grid"/>
    <w:basedOn w:val="a1"/>
    <w:rsid w:val="009A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??????? ??????????,Even,ВерхКолонтитул,header-first,HeaderPort,Знак7,I.L.T.,Titul,Heder"/>
    <w:basedOn w:val="a"/>
    <w:link w:val="a5"/>
    <w:uiPriority w:val="99"/>
    <w:unhideWhenUsed/>
    <w:rsid w:val="009348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aliases w:val="??????? ?????????? Знак,Even Знак,ВерхКолонтитул Знак,header-first Знак,HeaderPort Знак,Знак7 Знак,I.L.T. Знак,Titul Знак,Heder Знак"/>
    <w:basedOn w:val="a0"/>
    <w:link w:val="a4"/>
    <w:uiPriority w:val="99"/>
    <w:rsid w:val="00934860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9348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860"/>
    <w:rPr>
      <w:rFonts w:ascii="Times New Roman" w:eastAsia="Calibri" w:hAnsi="Times New Roman" w:cs="Times New Roman"/>
      <w:sz w:val="24"/>
    </w:rPr>
  </w:style>
  <w:style w:type="paragraph" w:styleId="a8">
    <w:name w:val="List Paragraph"/>
    <w:aliases w:val="Подпись рисунка,AC List 01,Абзац списка1"/>
    <w:basedOn w:val="a"/>
    <w:link w:val="a9"/>
    <w:uiPriority w:val="34"/>
    <w:qFormat/>
    <w:rsid w:val="006D3FC4"/>
    <w:pPr>
      <w:ind w:left="720"/>
      <w:contextualSpacing/>
    </w:pPr>
  </w:style>
  <w:style w:type="character" w:customStyle="1" w:styleId="a9">
    <w:name w:val="Абзац списка Знак"/>
    <w:aliases w:val="Подпись рисунка Знак,AC List 01 Знак,Абзац списка1 Знак"/>
    <w:link w:val="a8"/>
    <w:uiPriority w:val="34"/>
    <w:locked/>
    <w:rsid w:val="00825895"/>
    <w:rPr>
      <w:rFonts w:ascii="Times New Roman" w:eastAsia="Calibri" w:hAnsi="Times New Roman" w:cs="Times New Roman"/>
      <w:sz w:val="24"/>
    </w:rPr>
  </w:style>
  <w:style w:type="character" w:styleId="aa">
    <w:name w:val="Placeholder Text"/>
    <w:basedOn w:val="a0"/>
    <w:uiPriority w:val="99"/>
    <w:semiHidden/>
    <w:rsid w:val="00AE042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E0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42E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94A30"/>
    <w:rPr>
      <w:i/>
      <w:iCs/>
    </w:rPr>
  </w:style>
  <w:style w:type="character" w:styleId="ae">
    <w:name w:val="Subtle Emphasis"/>
    <w:basedOn w:val="a0"/>
    <w:uiPriority w:val="19"/>
    <w:qFormat/>
    <w:rsid w:val="00094A30"/>
    <w:rPr>
      <w:i/>
      <w:iCs/>
      <w:color w:val="808080" w:themeColor="text1" w:themeTint="7F"/>
    </w:rPr>
  </w:style>
  <w:style w:type="paragraph" w:styleId="af">
    <w:name w:val="Title"/>
    <w:basedOn w:val="a"/>
    <w:next w:val="a"/>
    <w:link w:val="af0"/>
    <w:uiPriority w:val="10"/>
    <w:qFormat/>
    <w:rsid w:val="00094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094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Стиль1"/>
    <w:basedOn w:val="a0"/>
    <w:uiPriority w:val="1"/>
    <w:rsid w:val="00094A30"/>
    <w:rPr>
      <w:b/>
    </w:rPr>
  </w:style>
  <w:style w:type="character" w:customStyle="1" w:styleId="21">
    <w:name w:val="Стиль2"/>
    <w:basedOn w:val="a0"/>
    <w:uiPriority w:val="1"/>
    <w:rsid w:val="00094A30"/>
    <w:rPr>
      <w:rFonts w:ascii="Franklin Gothic Book" w:hAnsi="Franklin Gothic Book"/>
      <w:b/>
      <w:sz w:val="24"/>
    </w:rPr>
  </w:style>
  <w:style w:type="paragraph" w:customStyle="1" w:styleId="af1">
    <w:name w:val="Таблица центр"/>
    <w:rsid w:val="00E027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0B18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FD3565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97745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97745"/>
    <w:rPr>
      <w:rFonts w:ascii="Franklin Gothic Book" w:eastAsia="Calibri" w:hAnsi="Franklin Gothic Book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97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E346-37A5-40D8-82CF-F238ACF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4:04:00Z</dcterms:created>
  <dcterms:modified xsi:type="dcterms:W3CDTF">2019-08-01T06:58:00Z</dcterms:modified>
</cp:coreProperties>
</file>